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30" w:rsidRPr="006E66AB" w:rsidRDefault="006E66AB" w:rsidP="0001418B">
      <w:pPr>
        <w:spacing w:after="0" w:line="276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  <w:t xml:space="preserve">OAS </w:t>
      </w:r>
      <w:r w:rsidR="0001418B" w:rsidRPr="006E66A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  <w:t>ISTORIJA UMETNOSTI 1, 2, 7, 8</w:t>
      </w:r>
    </w:p>
    <w:p w:rsidR="006E66AB" w:rsidRPr="006E66AB" w:rsidRDefault="006E66AB" w:rsidP="0001418B">
      <w:pPr>
        <w:spacing w:after="0" w:line="276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  <w:t>MAS i DAS</w:t>
      </w:r>
    </w:p>
    <w:p w:rsidR="006E66AB" w:rsidRPr="006E66AB" w:rsidRDefault="006E66AB" w:rsidP="0001418B">
      <w:pPr>
        <w:spacing w:after="0" w:line="276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  <w:t>prof. dr Dijana Metlić</w:t>
      </w:r>
    </w:p>
    <w:p w:rsidR="006E66AB" w:rsidRPr="006E66AB" w:rsidRDefault="006E66AB" w:rsidP="0001418B">
      <w:pPr>
        <w:spacing w:after="0" w:line="276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RS"/>
        </w:rPr>
      </w:pPr>
    </w:p>
    <w:p w:rsidR="0001418B" w:rsidRPr="006E66AB" w:rsidRDefault="0001418B" w:rsidP="006E66A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Raspored </w:t>
      </w:r>
      <w:r w:rsidR="0020422E" w:rsidRPr="006E66A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pismenog </w:t>
      </w:r>
      <w:r w:rsidRPr="006E66A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polaganja</w:t>
      </w:r>
      <w:r w:rsidR="0020422E" w:rsidRPr="006E66A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kolokvijuma i</w:t>
      </w:r>
      <w:r w:rsidRPr="006E66A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ispita po grupama</w:t>
      </w:r>
    </w:p>
    <w:p w:rsidR="00DC450B" w:rsidRDefault="00DC450B" w:rsidP="00DC450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01418B" w:rsidRPr="00DC450B" w:rsidRDefault="00DC450B" w:rsidP="00DC450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1.</w:t>
      </w:r>
      <w:r w:rsidR="0001418B" w:rsidRPr="00DC450B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FEBRUAR</w:t>
      </w:r>
    </w:p>
    <w:p w:rsidR="0020422E" w:rsidRPr="0020422E" w:rsidRDefault="0020422E" w:rsidP="0020422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</w:p>
    <w:p w:rsidR="0001418B" w:rsidRDefault="0020422E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  <w:r w:rsidRPr="0020422E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ISTORIJA UMETNOSTI 1</w:t>
      </w:r>
    </w:p>
    <w:p w:rsidR="0020422E" w:rsidRPr="0020422E" w:rsidRDefault="0020422E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</w:p>
    <w:p w:rsid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01418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I GRUPA </w:t>
      </w:r>
    </w:p>
    <w:p w:rsidR="0001418B" w:rsidRP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1h do 12.15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aloš Filip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Đurđevac Lenk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ojić Mil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ujundžić Jan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aletaškić Anastasij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išić An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stojić Helen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ili</w:t>
      </w:r>
      <w:r w:rsidR="008B274A">
        <w:rPr>
          <w:rFonts w:ascii="Times New Roman" w:hAnsi="Times New Roman" w:cs="Times New Roman"/>
          <w:noProof/>
          <w:sz w:val="24"/>
          <w:szCs w:val="24"/>
          <w:lang w:val="sr-Latn-R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ović Milan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Rastovac Nikolet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vić Sar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tević Katarin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tošić Jelena</w:t>
      </w:r>
    </w:p>
    <w:p w:rsidR="0001418B" w:rsidRDefault="0001418B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arga Judit</w:t>
      </w:r>
    </w:p>
    <w:p w:rsidR="00CF424A" w:rsidRDefault="00CF424A" w:rsidP="0001418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retović Natalija</w:t>
      </w:r>
    </w:p>
    <w:p w:rsidR="0001418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6E66AB" w:rsidRDefault="006E66A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I GRUPA</w:t>
      </w:r>
    </w:p>
    <w:p w:rsidR="0001418B" w:rsidRP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2.30 do 13.45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eronja An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ugarčić Sergej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Čongradac Milic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iš Marij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pasić Marin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anković Anastasij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arhina Viktorija</w:t>
      </w:r>
    </w:p>
    <w:p w:rsidR="00A15C64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ertić Livia </w:t>
      </w:r>
    </w:p>
    <w:p w:rsidR="00A15C64" w:rsidRDefault="00A15C64" w:rsidP="00A15C6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ogić Anđel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Šalamon David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tanojević Nan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skoković Gal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ragić Marij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Gnjatović Jovana</w:t>
      </w:r>
    </w:p>
    <w:p w:rsidR="0001418B" w:rsidRDefault="0001418B" w:rsidP="0001418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anjić Jovana</w:t>
      </w:r>
    </w:p>
    <w:p w:rsidR="0001418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443ADB" w:rsidRDefault="00443AD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C17732" w:rsidRDefault="00C17732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01418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lastRenderedPageBreak/>
        <w:t xml:space="preserve">III GRUPA </w:t>
      </w:r>
    </w:p>
    <w:p w:rsidR="0001418B" w:rsidRP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4h do 15.15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urišić Isidor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ukuruzar Marij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ajković Danilo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Šaler Aleksandr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iskupljanin Angelin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ladenović Sar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aunović Katarin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etković Teodor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imin Ilj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tefanović Vid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urca Anj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ekulić Miljan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vjetković Anđela</w:t>
      </w:r>
    </w:p>
    <w:p w:rsidR="0001418B" w:rsidRDefault="0001418B" w:rsidP="000141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ovačić Tamara</w:t>
      </w:r>
    </w:p>
    <w:p w:rsidR="0001418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01418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IV GRUPA </w:t>
      </w:r>
    </w:p>
    <w:p w:rsidR="0001418B" w:rsidRPr="006E66AB" w:rsidRDefault="0001418B" w:rsidP="0001418B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5.30 do 16.45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etković Anđel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Ragaj Mil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asić Jelen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odnar Valentin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andić Jelic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pović Relj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Rakić Tanj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asić Mihailo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ović Vida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saković Dušan</w:t>
      </w:r>
    </w:p>
    <w:p w:rsidR="0001418B" w:rsidRDefault="0001418B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avlović Nemanja</w:t>
      </w:r>
    </w:p>
    <w:p w:rsidR="0001418B" w:rsidRDefault="0020422E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očić Marko</w:t>
      </w:r>
    </w:p>
    <w:p w:rsidR="0020422E" w:rsidRDefault="0020422E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rajnović Aleksa</w:t>
      </w:r>
    </w:p>
    <w:p w:rsidR="0020422E" w:rsidRDefault="0020422E" w:rsidP="0001418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artin Matija</w:t>
      </w:r>
    </w:p>
    <w:p w:rsid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20422E" w:rsidRP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  <w:r w:rsidRPr="0020422E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2. FEBRUAR</w:t>
      </w:r>
    </w:p>
    <w:p w:rsid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</w:p>
    <w:p w:rsid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t>ISTORIJA UMETNOSTI 1</w:t>
      </w:r>
    </w:p>
    <w:p w:rsid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</w:p>
    <w:p w:rsidR="006E66AB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V GRUPA </w:t>
      </w:r>
    </w:p>
    <w:p w:rsidR="0020422E" w:rsidRPr="006E66AB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1h do 12.15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0422E">
        <w:rPr>
          <w:rFonts w:ascii="Times New Roman" w:hAnsi="Times New Roman" w:cs="Times New Roman"/>
          <w:noProof/>
          <w:sz w:val="24"/>
          <w:szCs w:val="24"/>
          <w:lang w:val="sr-Latn-RS"/>
        </w:rPr>
        <w:t>Šrek Sofija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ilenković Sofija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adou Evans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nđelković Vukašin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ajić Stefan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Fat Miloš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andić Ivana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Mišić Katarina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ešić Tea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latiša Miloš</w:t>
      </w:r>
    </w:p>
    <w:p w:rsidR="0020422E" w:rsidRDefault="00877D85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Rajković Dragutin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Tabori Daniel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Đuričin Luka</w:t>
      </w:r>
    </w:p>
    <w:p w:rsidR="0020422E" w:rsidRDefault="0020422E" w:rsidP="0020422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Tmušić Nemanja</w:t>
      </w:r>
    </w:p>
    <w:p w:rsid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6E66AB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STORIJA UMETNOSTI 7</w:t>
      </w:r>
    </w:p>
    <w:p w:rsidR="0020422E" w:rsidRPr="006E66AB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2.30 do 13.45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uljević Miroslav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ovačić Stefan Đurađ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ovaković Aleksandra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olac Dijana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ovačić Stefan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oldat Helena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Feher Nikolete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Gruban Danijela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pov David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ojanić Marina</w:t>
      </w:r>
    </w:p>
    <w:p w:rsidR="0020422E" w:rsidRDefault="0020422E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ejić Mila</w:t>
      </w:r>
    </w:p>
    <w:p w:rsidR="00877D85" w:rsidRDefault="00877D85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oris Stanišić</w:t>
      </w:r>
    </w:p>
    <w:p w:rsidR="00877D85" w:rsidRDefault="00877D85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na Bokan</w:t>
      </w:r>
    </w:p>
    <w:p w:rsidR="00A8527B" w:rsidRDefault="00A8527B" w:rsidP="002042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nes Damjanović</w:t>
      </w:r>
    </w:p>
    <w:p w:rsidR="0020422E" w:rsidRPr="0020422E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6E66AB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ISTORIJA UMETNOSTI 8 i ISTORIJA UMETNOSTI 2 </w:t>
      </w:r>
    </w:p>
    <w:p w:rsidR="0020422E" w:rsidRPr="006E66AB" w:rsidRDefault="0020422E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sr-Latn-RS"/>
        </w:rPr>
        <w:t>14h do 15.30</w:t>
      </w:r>
    </w:p>
    <w:p w:rsidR="006E66AB" w:rsidRDefault="006E66AB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</w:p>
    <w:p w:rsidR="006E66AB" w:rsidRDefault="006E66AB" w:rsidP="0020422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U8</w:t>
      </w:r>
    </w:p>
    <w:p w:rsidR="006E66AB" w:rsidRDefault="006E66AB" w:rsidP="006E66A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Vuknić Ivan</w:t>
      </w:r>
    </w:p>
    <w:p w:rsidR="006E66AB" w:rsidRDefault="006E66AB" w:rsidP="006E66A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ojanić Marina</w:t>
      </w:r>
    </w:p>
    <w:p w:rsidR="006E66AB" w:rsidRDefault="006E66AB" w:rsidP="006E66A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6E66AB" w:rsidRDefault="006E66AB" w:rsidP="006E66A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6E66AB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U2</w:t>
      </w:r>
    </w:p>
    <w:p w:rsidR="006E66AB" w:rsidRDefault="006E66AB" w:rsidP="006E66A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lešić Jovan</w:t>
      </w:r>
    </w:p>
    <w:p w:rsidR="006E66AB" w:rsidRDefault="006E66AB" w:rsidP="006E66A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ilanović Relja</w:t>
      </w:r>
    </w:p>
    <w:p w:rsidR="006E66AB" w:rsidRDefault="006E66AB" w:rsidP="006E66A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Tomić Tanja</w:t>
      </w:r>
    </w:p>
    <w:p w:rsidR="006E66AB" w:rsidRDefault="006E66AB" w:rsidP="006E66A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retović Natalija</w:t>
      </w:r>
    </w:p>
    <w:p w:rsidR="006E66AB" w:rsidRDefault="006E66AB" w:rsidP="006E66A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eredžin Tamara</w:t>
      </w:r>
    </w:p>
    <w:p w:rsidR="006E66AB" w:rsidRDefault="006E66AB" w:rsidP="006E66A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C17732" w:rsidRDefault="006E66AB" w:rsidP="006E66A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val="sr-Latn-RS"/>
        </w:rPr>
      </w:pPr>
      <w:r w:rsidRPr="006E66AB">
        <w:rPr>
          <w:rFonts w:ascii="Times New Roman" w:hAnsi="Times New Roman" w:cs="Times New Roman"/>
          <w:b/>
          <w:noProof/>
          <w:sz w:val="24"/>
          <w:szCs w:val="24"/>
          <w:highlight w:val="yellow"/>
          <w:lang w:val="sr-Latn-RS"/>
        </w:rPr>
        <w:t xml:space="preserve">Studenti master i doktorskih studija pozivaju se </w:t>
      </w:r>
      <w:r>
        <w:rPr>
          <w:rFonts w:ascii="Times New Roman" w:hAnsi="Times New Roman" w:cs="Times New Roman"/>
          <w:b/>
          <w:noProof/>
          <w:sz w:val="24"/>
          <w:szCs w:val="24"/>
          <w:highlight w:val="yellow"/>
          <w:lang w:val="sr-Latn-RS"/>
        </w:rPr>
        <w:t xml:space="preserve">2. februara </w:t>
      </w:r>
      <w:r w:rsidRPr="006E66AB">
        <w:rPr>
          <w:rFonts w:ascii="Times New Roman" w:hAnsi="Times New Roman" w:cs="Times New Roman"/>
          <w:b/>
          <w:noProof/>
          <w:sz w:val="24"/>
          <w:szCs w:val="24"/>
          <w:highlight w:val="yellow"/>
          <w:lang w:val="sr-Latn-RS"/>
        </w:rPr>
        <w:t xml:space="preserve">u 15.30 na upis ocena. </w:t>
      </w:r>
    </w:p>
    <w:p w:rsidR="006E66AB" w:rsidRPr="006E66AB" w:rsidRDefault="006E66AB" w:rsidP="006E66A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bookmarkStart w:id="0" w:name="_GoBack"/>
      <w:bookmarkEnd w:id="0"/>
      <w:r w:rsidRPr="006E66AB">
        <w:rPr>
          <w:rFonts w:ascii="Times New Roman" w:hAnsi="Times New Roman" w:cs="Times New Roman"/>
          <w:b/>
          <w:noProof/>
          <w:sz w:val="24"/>
          <w:szCs w:val="24"/>
          <w:highlight w:val="yellow"/>
          <w:lang w:val="sr-Latn-RS"/>
        </w:rPr>
        <w:t>Ocene su objavljene na e portalu Akademije umetnosti.</w:t>
      </w:r>
    </w:p>
    <w:sectPr w:rsidR="006E66AB" w:rsidRPr="006E66AB" w:rsidSect="006E66AB">
      <w:pgSz w:w="11906" w:h="16838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F4" w:rsidRDefault="000558F4" w:rsidP="0001418B">
      <w:pPr>
        <w:spacing w:after="0" w:line="240" w:lineRule="auto"/>
      </w:pPr>
      <w:r>
        <w:separator/>
      </w:r>
    </w:p>
  </w:endnote>
  <w:endnote w:type="continuationSeparator" w:id="0">
    <w:p w:rsidR="000558F4" w:rsidRDefault="000558F4" w:rsidP="0001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F4" w:rsidRDefault="000558F4" w:rsidP="0001418B">
      <w:pPr>
        <w:spacing w:after="0" w:line="240" w:lineRule="auto"/>
      </w:pPr>
      <w:r>
        <w:separator/>
      </w:r>
    </w:p>
  </w:footnote>
  <w:footnote w:type="continuationSeparator" w:id="0">
    <w:p w:rsidR="000558F4" w:rsidRDefault="000558F4" w:rsidP="0001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C30"/>
    <w:multiLevelType w:val="hybridMultilevel"/>
    <w:tmpl w:val="D2D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B97"/>
    <w:multiLevelType w:val="hybridMultilevel"/>
    <w:tmpl w:val="D622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8FE"/>
    <w:multiLevelType w:val="hybridMultilevel"/>
    <w:tmpl w:val="9FC0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52C"/>
    <w:multiLevelType w:val="hybridMultilevel"/>
    <w:tmpl w:val="FF4E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5AC"/>
    <w:multiLevelType w:val="hybridMultilevel"/>
    <w:tmpl w:val="C90E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117"/>
    <w:multiLevelType w:val="hybridMultilevel"/>
    <w:tmpl w:val="4984A71E"/>
    <w:lvl w:ilvl="0" w:tplc="A1829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77C0"/>
    <w:multiLevelType w:val="hybridMultilevel"/>
    <w:tmpl w:val="C218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660E"/>
    <w:multiLevelType w:val="hybridMultilevel"/>
    <w:tmpl w:val="9DB4A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57E2"/>
    <w:multiLevelType w:val="hybridMultilevel"/>
    <w:tmpl w:val="D8C2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919C5"/>
    <w:multiLevelType w:val="hybridMultilevel"/>
    <w:tmpl w:val="BB42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00132"/>
    <w:multiLevelType w:val="hybridMultilevel"/>
    <w:tmpl w:val="4CD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56A13"/>
    <w:multiLevelType w:val="hybridMultilevel"/>
    <w:tmpl w:val="0D54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85BA9"/>
    <w:multiLevelType w:val="hybridMultilevel"/>
    <w:tmpl w:val="3F00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IzMjM1NjIzMzFU0lEKTi0uzszPAykwrQUAhAef1iwAAAA="/>
  </w:docVars>
  <w:rsids>
    <w:rsidRoot w:val="0001418B"/>
    <w:rsid w:val="0001418B"/>
    <w:rsid w:val="000558F4"/>
    <w:rsid w:val="000F69C0"/>
    <w:rsid w:val="0020422E"/>
    <w:rsid w:val="002532B8"/>
    <w:rsid w:val="0037005F"/>
    <w:rsid w:val="00443ADB"/>
    <w:rsid w:val="00494E89"/>
    <w:rsid w:val="006B3972"/>
    <w:rsid w:val="006E66AB"/>
    <w:rsid w:val="00877D85"/>
    <w:rsid w:val="008B274A"/>
    <w:rsid w:val="00931330"/>
    <w:rsid w:val="00983CD5"/>
    <w:rsid w:val="00A15C64"/>
    <w:rsid w:val="00A8527B"/>
    <w:rsid w:val="00C17732"/>
    <w:rsid w:val="00CF424A"/>
    <w:rsid w:val="00DC450B"/>
    <w:rsid w:val="00D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1CD8"/>
  <w15:chartTrackingRefBased/>
  <w15:docId w15:val="{E88D1A72-980A-49E1-977D-9AA5652A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8B"/>
  </w:style>
  <w:style w:type="paragraph" w:styleId="Footer">
    <w:name w:val="footer"/>
    <w:basedOn w:val="Normal"/>
    <w:link w:val="FooterChar"/>
    <w:uiPriority w:val="99"/>
    <w:unhideWhenUsed/>
    <w:rsid w:val="0001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8B"/>
  </w:style>
  <w:style w:type="paragraph" w:styleId="ListParagraph">
    <w:name w:val="List Paragraph"/>
    <w:basedOn w:val="Normal"/>
    <w:uiPriority w:val="34"/>
    <w:qFormat/>
    <w:rsid w:val="0001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AA96-6F2C-4F47-83E4-0DC848B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8</cp:revision>
  <dcterms:created xsi:type="dcterms:W3CDTF">2021-01-20T10:37:00Z</dcterms:created>
  <dcterms:modified xsi:type="dcterms:W3CDTF">2021-01-22T10:12:00Z</dcterms:modified>
</cp:coreProperties>
</file>